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0D3F6C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TALYA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Yavuz GÜRHAN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C79F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80EA-9109-4EE0-97FF-C1F1664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Suleyman GEDIZ</cp:lastModifiedBy>
  <cp:revision>13</cp:revision>
  <cp:lastPrinted>2022-09-09T13:16:00Z</cp:lastPrinted>
  <dcterms:created xsi:type="dcterms:W3CDTF">2022-09-08T09:09:00Z</dcterms:created>
  <dcterms:modified xsi:type="dcterms:W3CDTF">2022-09-14T07:23:00Z</dcterms:modified>
</cp:coreProperties>
</file>